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F830FE">
        <w:t>Araştırma Görevlisi Fikret YILDIRIM</w:t>
      </w:r>
    </w:p>
    <w:p w:rsidR="00F830FE" w:rsidRDefault="00522BD2" w:rsidP="00F830FE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F830FE">
        <w:t>Marmara Üniversitesi</w:t>
      </w:r>
    </w:p>
    <w:p w:rsidR="00711C4B" w:rsidRDefault="00B04748" w:rsidP="00F830FE">
      <w:pPr>
        <w:pStyle w:val="GvdeMetni"/>
        <w:spacing w:line="360" w:lineRule="auto"/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F830F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830FE">
        <w:t xml:space="preserve">TİCARİ SIRLAR BAKIMINDAN ALENİYET İLKESİ  </w:t>
      </w:r>
      <w:r w:rsidR="004F7A00">
        <w:t xml:space="preserve"> </w:t>
      </w:r>
      <w:r w:rsidR="00F830FE">
        <w:t xml:space="preserve">                         </w:t>
      </w:r>
      <w:bookmarkStart w:id="0" w:name="_GoBack"/>
      <w:bookmarkEnd w:id="0"/>
      <w:r>
        <w:t>(</w:t>
      </w:r>
      <w:r w:rsidR="00D9512D">
        <w:t>Yıl</w:t>
      </w:r>
      <w:r>
        <w:t>:</w:t>
      </w:r>
      <w:r w:rsidR="00F830FE">
        <w:t>2015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830FE">
        <w:t>Prof. Dr. M. Kamil YILDIRIM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4F7A00">
        <w:tab/>
      </w:r>
      <w:proofErr w:type="spellStart"/>
      <w:r w:rsidR="004F7A00">
        <w:t>Tamamlandı</w:t>
      </w:r>
      <w:r w:rsidR="00F830FE">
        <w:t>X</w:t>
      </w:r>
      <w:proofErr w:type="spell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F830FE">
        <w:t>Marmara Üniversitesi</w:t>
      </w:r>
      <w:r w:rsidR="00F830FE">
        <w:t xml:space="preserve">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48" w:rsidRDefault="00F44E48" w:rsidP="00EE74CE">
      <w:pPr>
        <w:spacing w:after="0" w:line="240" w:lineRule="auto"/>
      </w:pPr>
      <w:r>
        <w:separator/>
      </w:r>
    </w:p>
  </w:endnote>
  <w:endnote w:type="continuationSeparator" w:id="0">
    <w:p w:rsidR="00F44E48" w:rsidRDefault="00F44E4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48" w:rsidRDefault="00F44E48" w:rsidP="00EE74CE">
      <w:pPr>
        <w:spacing w:after="0" w:line="240" w:lineRule="auto"/>
      </w:pPr>
      <w:r>
        <w:separator/>
      </w:r>
    </w:p>
  </w:footnote>
  <w:footnote w:type="continuationSeparator" w:id="0">
    <w:p w:rsidR="00F44E48" w:rsidRDefault="00F44E4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44E48"/>
    <w:rsid w:val="00F64AFF"/>
    <w:rsid w:val="00F82592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A1AD-5E32-4521-9159-AC603153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TAK</cp:lastModifiedBy>
  <cp:revision>2</cp:revision>
  <cp:lastPrinted>2015-10-06T13:23:00Z</cp:lastPrinted>
  <dcterms:created xsi:type="dcterms:W3CDTF">2016-04-25T04:59:00Z</dcterms:created>
  <dcterms:modified xsi:type="dcterms:W3CDTF">2016-04-25T04:59:00Z</dcterms:modified>
</cp:coreProperties>
</file>